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8-2024-QEO-Q_190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唐宝鼎新材料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老庄子镇园区1路北侧、园区2路西侧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高新区老庄子镇园区1路北侧、园区2路西侧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砼结构构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砼结构构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砼结构构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56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9043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